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DF" w:rsidRDefault="00715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4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E3A" w:rsidRDefault="00A6196A" w:rsidP="00670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70E3A">
        <w:t>EXPRESS THE PROFOUND SORROW OF THE MEMBERS OF THE SOUTH CAROL</w:t>
      </w:r>
      <w:r w:rsidR="00E44DD3">
        <w:t>INA SENATE UPON</w:t>
      </w:r>
      <w:r w:rsidR="00670E3A">
        <w:t xml:space="preserve"> THE DEATH OF </w:t>
      </w:r>
      <w:r w:rsidR="00E44DD3">
        <w:t>TOMIE GAINES</w:t>
      </w:r>
      <w:r w:rsidR="00670E3A" w:rsidRPr="00C05EDB">
        <w:rPr>
          <w:color w:val="000000" w:themeColor="text1"/>
          <w:u w:color="000000" w:themeColor="text1"/>
        </w:rPr>
        <w:t xml:space="preserve"> </w:t>
      </w:r>
      <w:r w:rsidR="00670E3A">
        <w:rPr>
          <w:color w:val="000000" w:themeColor="text1"/>
          <w:u w:color="000000" w:themeColor="text1"/>
        </w:rPr>
        <w:t xml:space="preserve">OF </w:t>
      </w:r>
      <w:r w:rsidR="00E44DD3">
        <w:rPr>
          <w:color w:val="000000" w:themeColor="text1"/>
          <w:u w:color="000000" w:themeColor="text1"/>
        </w:rPr>
        <w:t>GREENVILLE</w:t>
      </w:r>
      <w:r w:rsidR="00670E3A">
        <w:t xml:space="preserve">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305F" w:rsidRDefault="00B474C0"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05F">
        <w:t xml:space="preserve">the members of the South Carolina </w:t>
      </w:r>
      <w:r w:rsidR="00E44DD3">
        <w:t>Senate</w:t>
      </w:r>
      <w:r w:rsidR="006A305F">
        <w:t xml:space="preserve"> were deeply saddened to learn of the death of </w:t>
      </w:r>
      <w:r w:rsidR="00E44DD3">
        <w:t>Tomie Gaines</w:t>
      </w:r>
      <w:r w:rsidR="006A305F" w:rsidRPr="00C05EDB">
        <w:rPr>
          <w:color w:val="000000" w:themeColor="text1"/>
          <w:u w:color="000000" w:themeColor="text1"/>
        </w:rPr>
        <w:t xml:space="preserve"> </w:t>
      </w:r>
      <w:r w:rsidR="006A305F">
        <w:rPr>
          <w:color w:val="000000" w:themeColor="text1"/>
          <w:u w:color="000000" w:themeColor="text1"/>
        </w:rPr>
        <w:t xml:space="preserve">of </w:t>
      </w:r>
      <w:r w:rsidR="00E44DD3">
        <w:rPr>
          <w:color w:val="000000" w:themeColor="text1"/>
          <w:u w:color="000000" w:themeColor="text1"/>
        </w:rPr>
        <w:t>Greenville</w:t>
      </w:r>
      <w:r w:rsidR="006A305F">
        <w:t xml:space="preserve"> on February 1</w:t>
      </w:r>
      <w:r w:rsidR="00ED5BE1">
        <w:t>4</w:t>
      </w:r>
      <w:r w:rsidR="006A305F">
        <w:t>, 2016; and</w:t>
      </w:r>
    </w:p>
    <w:p w:rsidR="0097597B" w:rsidRDefault="0097597B"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CE" w:rsidRDefault="0097597B"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3CCE">
        <w:t>born on November 3, 1922, Tomie Gaines had attained the venerable age of ninety</w:t>
      </w:r>
      <w:r w:rsidR="00E63819">
        <w:noBreakHyphen/>
      </w:r>
      <w:r w:rsidR="00673CCE">
        <w:t>three when he passed away; and</w:t>
      </w:r>
    </w:p>
    <w:p w:rsidR="00673CCE" w:rsidRDefault="00673CCE"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373" w:rsidRDefault="00187D82"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1B7B">
        <w:t xml:space="preserve">Tomie Gaines was granted a long and productive life, but </w:t>
      </w:r>
      <w:r>
        <w:t xml:space="preserve">one </w:t>
      </w:r>
      <w:r w:rsidR="008D4623">
        <w:t xml:space="preserve">aspect of </w:t>
      </w:r>
      <w:r w:rsidR="00EC1B7B">
        <w:t>that life</w:t>
      </w:r>
      <w:r w:rsidR="008D4623">
        <w:t xml:space="preserve"> </w:t>
      </w:r>
      <w:r w:rsidR="00EC1B7B">
        <w:t xml:space="preserve">stood out for him and stayed with him in memory always: </w:t>
      </w:r>
      <w:r>
        <w:t>his World War II</w:t>
      </w:r>
      <w:r w:rsidR="00EA6A2C">
        <w:t xml:space="preserve"> </w:t>
      </w:r>
      <w:r w:rsidR="008D4623">
        <w:t xml:space="preserve">military </w:t>
      </w:r>
      <w:r w:rsidR="00EA6A2C">
        <w:t xml:space="preserve">service </w:t>
      </w:r>
      <w:r w:rsidR="008D4623">
        <w:t>as a medic</w:t>
      </w:r>
      <w:r w:rsidR="00283766">
        <w:t xml:space="preserve">, which took place in </w:t>
      </w:r>
      <w:r w:rsidR="006A7373">
        <w:t>a segregated cavalry unit modeled on the Civil War</w:t>
      </w:r>
      <w:r w:rsidR="00283766">
        <w:t xml:space="preserve"> </w:t>
      </w:r>
      <w:r w:rsidR="006A7373">
        <w:t>era “Buffalo Soldier” regiments</w:t>
      </w:r>
      <w:r w:rsidR="00E918DF">
        <w:t xml:space="preserve"> (1943</w:t>
      </w:r>
      <w:r w:rsidR="00E63819">
        <w:noBreakHyphen/>
      </w:r>
      <w:r w:rsidR="00E918DF">
        <w:t>1945)</w:t>
      </w:r>
      <w:r w:rsidR="006A7373">
        <w:t>. Mr. Gaines treated the injured on the battlefields of N</w:t>
      </w:r>
      <w:r w:rsidR="00C65478">
        <w:t>o</w:t>
      </w:r>
      <w:r w:rsidR="00EC1B7B">
        <w:t xml:space="preserve">rth </w:t>
      </w:r>
      <w:r w:rsidR="006A7373">
        <w:t>Africa and Italy, but he always downplayed his service. He would say, “I didn</w:t>
      </w:r>
      <w:r w:rsidR="00E63819" w:rsidRPr="00E63819">
        <w:t>’</w:t>
      </w:r>
      <w:r w:rsidR="006A7373">
        <w:t xml:space="preserve">t do nothing but </w:t>
      </w:r>
      <w:r w:rsidR="008E1D6E">
        <w:t>try</w:t>
      </w:r>
      <w:r w:rsidR="006A7373">
        <w:t xml:space="preserve"> to save a few people”; and</w:t>
      </w:r>
    </w:p>
    <w:p w:rsidR="00B25122" w:rsidRDefault="00B25122"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122" w:rsidRDefault="00B25122"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rld War II medic, Tomie Gaines indeed saved lives. However, one day the medic became the patient when a German hand grenade found its mark on Tomie Gaines</w:t>
      </w:r>
      <w:r w:rsidR="00E63819" w:rsidRPr="00E63819">
        <w:t>’</w:t>
      </w:r>
      <w:r>
        <w:t>s head. T</w:t>
      </w:r>
      <w:r w:rsidR="00ED662A">
        <w:t>o</w:t>
      </w:r>
      <w:r>
        <w:t xml:space="preserve"> the end of his life, he bore the scar where the metal pierced his helmet, drilled through the liner, and left him unconscious for two days; and</w:t>
      </w:r>
    </w:p>
    <w:p w:rsidR="008E1D6E" w:rsidRDefault="008E1D6E"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A7" w:rsidRDefault="008E1D6E"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FA0">
        <w:t xml:space="preserve">in recent years, Mr. Gaines </w:t>
      </w:r>
      <w:r w:rsidR="001D62A7">
        <w:t xml:space="preserve">proudly </w:t>
      </w:r>
      <w:r w:rsidR="00EA77A2">
        <w:t>took a long</w:t>
      </w:r>
      <w:r w:rsidR="00E63819">
        <w:noBreakHyphen/>
      </w:r>
      <w:r w:rsidR="00EA77A2">
        <w:t xml:space="preserve">awaited trip to Washington, D.C., as one of one hundred South Carolina World War II veterans participating in </w:t>
      </w:r>
      <w:r w:rsidR="00D06FA0">
        <w:t>an Honor Flight</w:t>
      </w:r>
      <w:r w:rsidR="00CD2D4F">
        <w:t xml:space="preserve">. He and his </w:t>
      </w:r>
      <w:r w:rsidR="00CD2D4F">
        <w:lastRenderedPageBreak/>
        <w:t>fellow vets enjoyed the day immensely, but a</w:t>
      </w:r>
      <w:r w:rsidR="001D62A7">
        <w:t xml:space="preserve">t Reagan International Airport, while </w:t>
      </w:r>
      <w:r w:rsidR="00FC2C9D">
        <w:t>a</w:t>
      </w:r>
      <w:r w:rsidR="001D62A7">
        <w:t>waiting the Honor Flight</w:t>
      </w:r>
      <w:r w:rsidR="00E63819" w:rsidRPr="00E63819">
        <w:t>’</w:t>
      </w:r>
      <w:r w:rsidR="00FC2C9D">
        <w:t>s</w:t>
      </w:r>
      <w:r w:rsidR="001D62A7">
        <w:t xml:space="preserve"> </w:t>
      </w:r>
      <w:r w:rsidR="00FC2C9D">
        <w:t>return trip to</w:t>
      </w:r>
      <w:r w:rsidR="001D62A7">
        <w:t xml:space="preserve"> South Carolina, </w:t>
      </w:r>
      <w:r w:rsidR="00CD2D4F">
        <w:t>Tomie Gaines proved in another way</w:t>
      </w:r>
      <w:r w:rsidR="00FC2C9D">
        <w:t xml:space="preserve"> his remarkable ability to enjoy life even at his advanced age:</w:t>
      </w:r>
      <w:r w:rsidR="00CD2D4F">
        <w:t xml:space="preserve"> he </w:t>
      </w:r>
      <w:r w:rsidR="001D62A7">
        <w:t>jitterbugged with a USO volunteer; and</w:t>
      </w:r>
    </w:p>
    <w:p w:rsidR="001D62A7" w:rsidRDefault="001D62A7"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623" w:rsidRDefault="00E918DF"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2, Tomie Gaines was honored during a Veterans Day ceremony with special recognition for his military service. The event was especially meaningful for him because it took place at the historic Richland Cemetery, one of the oldest African</w:t>
      </w:r>
      <w:r w:rsidR="00E63819">
        <w:noBreakHyphen/>
      </w:r>
      <w:r>
        <w:t>American cemeteries in Greenville; and</w:t>
      </w:r>
    </w:p>
    <w:p w:rsidR="00E918DF" w:rsidRDefault="00E918DF"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82" w:rsidRDefault="00E918DF" w:rsidP="00E9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187D82">
        <w:t xml:space="preserve"> very active </w:t>
      </w:r>
      <w:r>
        <w:t xml:space="preserve">and highly regarded </w:t>
      </w:r>
      <w:r w:rsidR="00187D82">
        <w:t>member of VFW Post 6734</w:t>
      </w:r>
      <w:r>
        <w:t>, Tomie Gaines participated in nearly all of the post</w:t>
      </w:r>
      <w:r w:rsidR="00E63819" w:rsidRPr="00E63819">
        <w:t>’</w:t>
      </w:r>
      <w:r>
        <w:t>s events</w:t>
      </w:r>
      <w:r w:rsidR="004369A7">
        <w:t>, and h</w:t>
      </w:r>
      <w:r>
        <w:t>is comrades marveled at his commitment, grit, spirit, and fortitude. He was a longtime member of the post</w:t>
      </w:r>
      <w:r w:rsidR="00E63819" w:rsidRPr="00E63819">
        <w:t>’</w:t>
      </w:r>
      <w:r>
        <w:t>s celebrated honor guard. Still a valuable leader and solid advisor at his great age, he fired the post</w:t>
      </w:r>
      <w:r w:rsidR="00E63819" w:rsidRPr="00E63819">
        <w:t>’</w:t>
      </w:r>
      <w:r>
        <w:t>s unique World War II rifles in ceremonies with drill precision; and</w:t>
      </w:r>
    </w:p>
    <w:p w:rsidR="00E918DF" w:rsidRDefault="00E918DF" w:rsidP="00E9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D83ABD" w:rsidP="00D8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umble man, who served with such dedication, will be deeply missed by all who had the privilege of knowing and working with him. Sleep well, sir. Your fellow South Carolinians salute you and </w:t>
      </w:r>
      <w:r w:rsidR="00795892">
        <w:t>offer grateful thanks to Almighty God fo</w:t>
      </w:r>
      <w:r>
        <w:t xml:space="preserve">r your </w:t>
      </w:r>
      <w:r w:rsidR="00DE62BB">
        <w:t xml:space="preserve">faithful </w:t>
      </w:r>
      <w:r>
        <w:t xml:space="preserve">service. </w:t>
      </w:r>
      <w:r w:rsidR="006A305F">
        <w:t>Now, therefore,</w:t>
      </w: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E44DD3"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4DD3" w:rsidRDefault="00E44DD3"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E44DD3">
        <w:t>Senate</w:t>
      </w:r>
      <w:r>
        <w:rPr>
          <w:color w:val="000000" w:themeColor="text1"/>
        </w:rPr>
        <w:t xml:space="preserve">, by this resolution, </w:t>
      </w:r>
      <w:r>
        <w:t xml:space="preserve">express their profound sorrow upon the death of </w:t>
      </w:r>
      <w:r w:rsidR="00CD600E">
        <w:t>Tomie Gaines of Greenville</w:t>
      </w:r>
      <w:r>
        <w:t xml:space="preserve"> and extend the deepest sympathy to his family and many friends.</w:t>
      </w: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the family.</w:t>
      </w:r>
    </w:p>
    <w:p w:rsidR="00F82B1F" w:rsidRDefault="00E638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FDF" w:rsidRDefault="00715FDF" w:rsidP="00715FDF">
      <w:pPr>
        <w:suppressAutoHyphens/>
      </w:pPr>
    </w:p>
    <w:sectPr w:rsidR="00715FDF" w:rsidSect="00715F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A7" w:rsidRDefault="004369A7" w:rsidP="009F0C77">
      <w:r>
        <w:separator/>
      </w:r>
    </w:p>
  </w:endnote>
  <w:endnote w:type="continuationSeparator" w:id="0">
    <w:p w:rsidR="004369A7" w:rsidRDefault="004369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3CDB19-F262-47E7-94FC-3451E1C8E01E}"/>
    <w:embedBold r:id="rId2" w:fontKey="{7033C6CA-CACE-47D0-89C7-523B98BC838C}"/>
  </w:font>
  <w:font w:name="Calibri">
    <w:panose1 w:val="020F0502020204030204"/>
    <w:charset w:val="00"/>
    <w:family w:val="swiss"/>
    <w:pitch w:val="variable"/>
    <w:sig w:usb0="E00002FF" w:usb1="4000ACFF" w:usb2="00000001" w:usb3="00000000" w:csb0="0000019F" w:csb1="00000000"/>
    <w:embedRegular r:id="rId3" w:fontKey="{76C8C2B4-244D-4B18-9806-E7644F7CA19C}"/>
  </w:font>
  <w:font w:name="Segoe UI">
    <w:panose1 w:val="020B0502040204020203"/>
    <w:charset w:val="00"/>
    <w:family w:val="swiss"/>
    <w:pitch w:val="variable"/>
    <w:sig w:usb0="E10022FF" w:usb1="C000E47F" w:usb2="00000029" w:usb3="00000000" w:csb0="000001DF" w:csb1="00000000"/>
    <w:embedRegular r:id="rId4" w:fontKey="{81FE9820-7CDA-439C-88A5-B5E146DCEDD1}"/>
  </w:font>
  <w:font w:name="Cambria">
    <w:panose1 w:val="02040503050406030204"/>
    <w:charset w:val="00"/>
    <w:family w:val="roman"/>
    <w:pitch w:val="variable"/>
    <w:sig w:usb0="E00002FF" w:usb1="400004FF" w:usb2="00000000" w:usb3="00000000" w:csb0="0000019F" w:csb1="00000000"/>
    <w:embedRegular r:id="rId5" w:fontKey="{37ED6B43-D15E-4235-90B9-B94809F4A3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1F" w:rsidRPr="00715FDF" w:rsidRDefault="00715FDF" w:rsidP="00715FDF">
    <w:pPr>
      <w:pStyle w:val="Footer"/>
      <w:tabs>
        <w:tab w:val="clear" w:pos="4680"/>
        <w:tab w:val="clear" w:pos="9360"/>
        <w:tab w:val="center" w:pos="2995"/>
      </w:tabs>
      <w:spacing w:before="120"/>
    </w:pPr>
    <w:r>
      <w:t>[1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A7" w:rsidRDefault="004369A7" w:rsidP="009F0C77">
      <w:r>
        <w:separator/>
      </w:r>
    </w:p>
  </w:footnote>
  <w:footnote w:type="continuationSeparator" w:id="0">
    <w:p w:rsidR="004369A7" w:rsidRDefault="004369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5AHB16"/>
    <w:docVar w:name="CoverBillType" w:val="r"/>
    <w:docVar w:name="docpath" w:val="L:\Council\bills\RM\1505AHB16.DOCX"/>
    <w:docVar w:name="dvBillNumber" w:val="1094"/>
    <w:docVar w:name="dvBillNumberPrefix" w:val="S. "/>
    <w:docVar w:name="dvOriginalBody" w:val="Senate"/>
    <w:docVar w:name="dvSteno" w:val="RM"/>
    <w:docVar w:name="NameofBody" w:val="s"/>
    <w:docVar w:name="vgroup2" w:val="Council"/>
  </w:docVars>
  <w:rsids>
    <w:rsidRoot w:val="00B474C0"/>
    <w:rsid w:val="00026C9A"/>
    <w:rsid w:val="000965A1"/>
    <w:rsid w:val="000E1785"/>
    <w:rsid w:val="000F39F2"/>
    <w:rsid w:val="001023A4"/>
    <w:rsid w:val="0010776B"/>
    <w:rsid w:val="00133E66"/>
    <w:rsid w:val="00134ACF"/>
    <w:rsid w:val="00144E15"/>
    <w:rsid w:val="00187D82"/>
    <w:rsid w:val="001A4A62"/>
    <w:rsid w:val="001A681E"/>
    <w:rsid w:val="001D08F2"/>
    <w:rsid w:val="001D62A7"/>
    <w:rsid w:val="001F46C1"/>
    <w:rsid w:val="002037CA"/>
    <w:rsid w:val="002047A2"/>
    <w:rsid w:val="002321B6"/>
    <w:rsid w:val="0023696B"/>
    <w:rsid w:val="00250967"/>
    <w:rsid w:val="002759C5"/>
    <w:rsid w:val="00277DEE"/>
    <w:rsid w:val="00280D88"/>
    <w:rsid w:val="00283766"/>
    <w:rsid w:val="00294ABE"/>
    <w:rsid w:val="002A3EB4"/>
    <w:rsid w:val="002E679D"/>
    <w:rsid w:val="002F64C0"/>
    <w:rsid w:val="00325348"/>
    <w:rsid w:val="00393688"/>
    <w:rsid w:val="003D411E"/>
    <w:rsid w:val="003E3C1E"/>
    <w:rsid w:val="003E6148"/>
    <w:rsid w:val="00400EAA"/>
    <w:rsid w:val="0041760A"/>
    <w:rsid w:val="004203D7"/>
    <w:rsid w:val="004369A7"/>
    <w:rsid w:val="004809EE"/>
    <w:rsid w:val="004C680F"/>
    <w:rsid w:val="00511EE9"/>
    <w:rsid w:val="00521E00"/>
    <w:rsid w:val="00577C6C"/>
    <w:rsid w:val="0058501B"/>
    <w:rsid w:val="0061228A"/>
    <w:rsid w:val="006215AA"/>
    <w:rsid w:val="006340D9"/>
    <w:rsid w:val="00643B8E"/>
    <w:rsid w:val="00665EBC"/>
    <w:rsid w:val="00670E3A"/>
    <w:rsid w:val="00673CCE"/>
    <w:rsid w:val="0069470D"/>
    <w:rsid w:val="006A305F"/>
    <w:rsid w:val="006A476C"/>
    <w:rsid w:val="006A7373"/>
    <w:rsid w:val="006C6A93"/>
    <w:rsid w:val="006C783F"/>
    <w:rsid w:val="006E02F9"/>
    <w:rsid w:val="00715FDF"/>
    <w:rsid w:val="00750AA8"/>
    <w:rsid w:val="00753C04"/>
    <w:rsid w:val="00756946"/>
    <w:rsid w:val="00757F80"/>
    <w:rsid w:val="00771EEC"/>
    <w:rsid w:val="00786819"/>
    <w:rsid w:val="00795892"/>
    <w:rsid w:val="007A2275"/>
    <w:rsid w:val="007A325A"/>
    <w:rsid w:val="007C3099"/>
    <w:rsid w:val="007E72BE"/>
    <w:rsid w:val="007F1523"/>
    <w:rsid w:val="007F509E"/>
    <w:rsid w:val="007F5799"/>
    <w:rsid w:val="007F6947"/>
    <w:rsid w:val="00834A12"/>
    <w:rsid w:val="00872729"/>
    <w:rsid w:val="008B5E32"/>
    <w:rsid w:val="008D4623"/>
    <w:rsid w:val="008E1D6E"/>
    <w:rsid w:val="008F4429"/>
    <w:rsid w:val="00932670"/>
    <w:rsid w:val="009352BB"/>
    <w:rsid w:val="0097597B"/>
    <w:rsid w:val="00986841"/>
    <w:rsid w:val="00990668"/>
    <w:rsid w:val="009B397B"/>
    <w:rsid w:val="009F0C77"/>
    <w:rsid w:val="009F4DD1"/>
    <w:rsid w:val="00A6196A"/>
    <w:rsid w:val="00A64E80"/>
    <w:rsid w:val="00A741D9"/>
    <w:rsid w:val="00A9741D"/>
    <w:rsid w:val="00AD4B17"/>
    <w:rsid w:val="00B25122"/>
    <w:rsid w:val="00B26FA6"/>
    <w:rsid w:val="00B474C0"/>
    <w:rsid w:val="00B741CB"/>
    <w:rsid w:val="00B934F3"/>
    <w:rsid w:val="00BB6347"/>
    <w:rsid w:val="00BD2134"/>
    <w:rsid w:val="00C038D8"/>
    <w:rsid w:val="00C045DD"/>
    <w:rsid w:val="00C3136F"/>
    <w:rsid w:val="00C3483A"/>
    <w:rsid w:val="00C65478"/>
    <w:rsid w:val="00C74E9D"/>
    <w:rsid w:val="00C82FD3"/>
    <w:rsid w:val="00CC6B7B"/>
    <w:rsid w:val="00CD2D4F"/>
    <w:rsid w:val="00CD3619"/>
    <w:rsid w:val="00CD600E"/>
    <w:rsid w:val="00CF4447"/>
    <w:rsid w:val="00D06FA0"/>
    <w:rsid w:val="00D405E7"/>
    <w:rsid w:val="00D41D56"/>
    <w:rsid w:val="00D6260D"/>
    <w:rsid w:val="00D6662B"/>
    <w:rsid w:val="00D83ABD"/>
    <w:rsid w:val="00D95E2F"/>
    <w:rsid w:val="00D970A9"/>
    <w:rsid w:val="00DB3AC0"/>
    <w:rsid w:val="00DC6813"/>
    <w:rsid w:val="00DE62BB"/>
    <w:rsid w:val="00DE68F0"/>
    <w:rsid w:val="00DF3845"/>
    <w:rsid w:val="00DF7E17"/>
    <w:rsid w:val="00E44DD3"/>
    <w:rsid w:val="00E63819"/>
    <w:rsid w:val="00E918DF"/>
    <w:rsid w:val="00EA6A2C"/>
    <w:rsid w:val="00EA77A2"/>
    <w:rsid w:val="00EB00A2"/>
    <w:rsid w:val="00EB1BF3"/>
    <w:rsid w:val="00EC1B7B"/>
    <w:rsid w:val="00ED0211"/>
    <w:rsid w:val="00ED5BE1"/>
    <w:rsid w:val="00ED662A"/>
    <w:rsid w:val="00EF3EEE"/>
    <w:rsid w:val="00F149A7"/>
    <w:rsid w:val="00F50BAF"/>
    <w:rsid w:val="00F52C10"/>
    <w:rsid w:val="00F81FFD"/>
    <w:rsid w:val="00F82B1F"/>
    <w:rsid w:val="00F85228"/>
    <w:rsid w:val="00FB6773"/>
    <w:rsid w:val="00FC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4B2FF-B2BC-4308-81D9-ECB2D9A2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7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3172-F2D6-4DF7-9DB0-50396DB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78726.dotm</Template>
  <TotalTime>0</TotalTime>
  <Pages>2</Pages>
  <Words>526</Words>
  <Characters>2566</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4 Text of Previous Version (Feb. 18, 2016) - South Carolina Legislature Online</dc:title>
  <dc:subject/>
  <dc:creator>McDowell</dc:creator>
  <cp:keywords/>
  <dc:description/>
  <cp:lastModifiedBy>N Cumfer</cp:lastModifiedBy>
  <cp:revision>2</cp:revision>
  <cp:lastPrinted>2016-02-17T15:20:00Z</cp:lastPrinted>
  <dcterms:created xsi:type="dcterms:W3CDTF">2016-02-18T16:13:00Z</dcterms:created>
  <dcterms:modified xsi:type="dcterms:W3CDTF">2016-02-18T16:13:00Z</dcterms:modified>
</cp:coreProperties>
</file>